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 xml:space="preserve">2회자 때 자신이 리본을 다시 봤을 때 환생했다는 사실을 기억, 주민들이 </w:t>
      </w:r>
      <w:proofErr w:type="spellStart"/>
      <w:r>
        <w:rPr>
          <w:rFonts w:hint="eastAsia"/>
        </w:rPr>
        <w:t>리본교에</w:t>
      </w:r>
      <w:proofErr w:type="spellEnd"/>
      <w:r>
        <w:rPr>
          <w:rFonts w:hint="eastAsia"/>
        </w:rPr>
        <w:t xml:space="preserve">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pPr>
        <w:rPr>
          <w:rFonts w:hint="eastAsia"/>
        </w:rPr>
      </w:pPr>
      <w:r>
        <w:rPr>
          <w:rFonts w:hint="eastAsia"/>
        </w:rPr>
        <w:t>3탄 혁명의 불꽃</w:t>
      </w:r>
    </w:p>
    <w:p w14:paraId="6CE180B2" w14:textId="1ACA90F8" w:rsidR="003E3735" w:rsidRDefault="003E3735">
      <w:pPr>
        <w:rPr>
          <w:rFonts w:hint="eastAsia"/>
        </w:rPr>
      </w:pPr>
      <w:r>
        <w:rPr>
          <w:rFonts w:hint="eastAsia"/>
        </w:rPr>
        <w:t>4탄 산업혁명</w:t>
      </w:r>
    </w:p>
    <w:p w14:paraId="53B8BD76" w14:textId="65CEF568" w:rsidR="003E3735" w:rsidRDefault="003E3735">
      <w:pPr>
        <w:rPr>
          <w:rFonts w:hint="eastAsia"/>
        </w:rPr>
      </w:pPr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>
      <w:pPr>
        <w:rPr>
          <w:rFonts w:hint="eastAsia"/>
        </w:rPr>
      </w:pPr>
    </w:p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pPr>
        <w:rPr>
          <w:rFonts w:hint="eastAsia"/>
        </w:rPr>
      </w:pPr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pPr>
        <w:rPr>
          <w:rFonts w:hint="eastAsia"/>
        </w:rPr>
      </w:pPr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77777777" w:rsidR="00D11ECA" w:rsidRDefault="00D11ECA" w:rsidP="00D11ECA">
      <w:r>
        <w:t>3분기 - 1 사이클</w:t>
      </w:r>
    </w:p>
    <w:p w14:paraId="56CFAF01" w14:textId="77777777" w:rsidR="00D11ECA" w:rsidRDefault="00D11ECA" w:rsidP="00D11ECA">
      <w:r>
        <w:t>3 사이클 - 최종 -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</w:t>
      </w:r>
      <w:proofErr w:type="spellStart"/>
      <w:r>
        <w:t>리본모양</w:t>
      </w:r>
      <w:proofErr w:type="spellEnd"/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</w:t>
      </w:r>
      <w:proofErr w:type="spellStart"/>
      <w:r>
        <w:t>과거회상</w:t>
      </w:r>
      <w:proofErr w:type="spellEnd"/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2B809A2A" w14:textId="0176B7AC" w:rsidR="00231347" w:rsidRDefault="004978CA">
      <w:r>
        <w:t>1</w:t>
      </w:r>
      <w:r w:rsidR="00231347">
        <w:rPr>
          <w:rFonts w:hint="eastAsia"/>
        </w:rPr>
        <w:t xml:space="preserve">게임 완료 시 </w:t>
      </w:r>
      <w:r>
        <w:rPr>
          <w:rFonts w:hint="eastAsia"/>
        </w:rPr>
        <w:t>최종적으로 start</w:t>
      </w:r>
      <w:r>
        <w:t xml:space="preserve">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오게 되고</w:t>
      </w:r>
    </w:p>
    <w:p w14:paraId="76710D5B" w14:textId="305563AD" w:rsidR="004978CA" w:rsidRDefault="004978CA">
      <w:pPr>
        <w:rPr>
          <w:rFonts w:hint="eastAsia"/>
        </w:rPr>
      </w:pPr>
      <w:proofErr w:type="spellStart"/>
      <w:r>
        <w:rPr>
          <w:rFonts w:hint="eastAsia"/>
        </w:rPr>
        <w:t>NewGame</w:t>
      </w:r>
      <w:proofErr w:type="spellEnd"/>
      <w:r>
        <w:rPr>
          <w:rFonts w:hint="eastAsia"/>
        </w:rPr>
        <w:t xml:space="preserve">을 누르면 캐릭터 선택하는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하나 필요</w:t>
      </w:r>
    </w:p>
    <w:p w14:paraId="44767690" w14:textId="0C3EE64B" w:rsidR="00231347" w:rsidRDefault="004978CA">
      <w:r>
        <w:rPr>
          <w:rFonts w:hint="eastAsia"/>
        </w:rPr>
        <w:t xml:space="preserve">캐릭터 선택 </w:t>
      </w:r>
      <w:proofErr w:type="spellStart"/>
      <w:r>
        <w:rPr>
          <w:rFonts w:hint="eastAsia"/>
        </w:rPr>
        <w:t>씬에서는</w:t>
      </w:r>
      <w:proofErr w:type="spellEnd"/>
      <w:r>
        <w:rPr>
          <w:rFonts w:hint="eastAsia"/>
        </w:rPr>
        <w:t xml:space="preserve"> 이전 </w:t>
      </w:r>
      <w:proofErr w:type="spellStart"/>
      <w:r>
        <w:rPr>
          <w:rFonts w:hint="eastAsia"/>
        </w:rPr>
        <w:t>게임완료</w:t>
      </w:r>
      <w:proofErr w:type="spellEnd"/>
      <w:r>
        <w:rPr>
          <w:rFonts w:hint="eastAsia"/>
        </w:rPr>
        <w:t xml:space="preserve"> 직업</w:t>
      </w:r>
      <w:r>
        <w:t>–1</w:t>
      </w:r>
      <w:r>
        <w:rPr>
          <w:rFonts w:hint="eastAsia"/>
        </w:rPr>
        <w:t>의 직업을 선택할 수 있다</w:t>
      </w:r>
    </w:p>
    <w:p w14:paraId="506E63D8" w14:textId="77777777" w:rsidR="00231347" w:rsidRPr="004978CA" w:rsidRDefault="00231347"/>
    <w:p w14:paraId="33148152" w14:textId="77777777" w:rsidR="00231347" w:rsidRDefault="00231347"/>
    <w:p w14:paraId="2B6776D1" w14:textId="77777777" w:rsidR="00231347" w:rsidRDefault="00231347"/>
    <w:p w14:paraId="081CBF73" w14:textId="77558043" w:rsidR="00231347" w:rsidRDefault="004978CA">
      <w:r>
        <w:rPr>
          <w:rFonts w:hint="eastAsia"/>
        </w:rPr>
        <w:lastRenderedPageBreak/>
        <w:t>캐릭터 선택 씬</w:t>
      </w:r>
    </w:p>
    <w:p w14:paraId="2760943E" w14:textId="3F23DFF9" w:rsidR="004978CA" w:rsidRDefault="004978CA"/>
    <w:p w14:paraId="5E5417F1" w14:textId="77777777" w:rsidR="004978CA" w:rsidRPr="004978CA" w:rsidRDefault="004978CA"/>
    <w:p w14:paraId="5B91991C" w14:textId="3B460439" w:rsidR="0024792E" w:rsidRDefault="001C4E2F">
      <w:r>
        <w:rPr>
          <w:rFonts w:hint="eastAsia"/>
        </w:rPr>
        <w:t>재성</w:t>
      </w:r>
    </w:p>
    <w:p w14:paraId="39872715" w14:textId="4ED60321" w:rsidR="00A73B2F" w:rsidRPr="00F0662D" w:rsidRDefault="00A73B2F" w:rsidP="00A73B2F">
      <w:pPr>
        <w:pStyle w:val="a3"/>
        <w:numPr>
          <w:ilvl w:val="0"/>
          <w:numId w:val="1"/>
        </w:numPr>
        <w:ind w:leftChars="0"/>
      </w:pPr>
      <w:r w:rsidRPr="00F0662D">
        <w:rPr>
          <w:rFonts w:hint="eastAsia"/>
        </w:rPr>
        <w:t>자동저장,</w:t>
      </w:r>
      <w:r w:rsidRPr="00F0662D">
        <w:t xml:space="preserve"> </w:t>
      </w:r>
      <w:proofErr w:type="spellStart"/>
      <w:r w:rsidRPr="00F0662D">
        <w:rPr>
          <w:rFonts w:hint="eastAsia"/>
        </w:rPr>
        <w:t>최</w:t>
      </w:r>
      <w:r w:rsidR="00FB42A2" w:rsidRPr="00F0662D">
        <w:rPr>
          <w:rFonts w:hint="eastAsia"/>
        </w:rPr>
        <w:t>종장</w:t>
      </w:r>
      <w:proofErr w:type="spellEnd"/>
      <w:r w:rsidR="00FB42A2" w:rsidRPr="00F0662D">
        <w:rPr>
          <w:rFonts w:hint="eastAsia"/>
        </w:rPr>
        <w:t xml:space="preserve"> 캐릭터 정보 업데이트(</w:t>
      </w:r>
      <w:r w:rsidR="00FB42A2" w:rsidRPr="00F0662D">
        <w:t xml:space="preserve">ex </w:t>
      </w:r>
      <w:proofErr w:type="spellStart"/>
      <w:r w:rsidR="00BC66D8" w:rsidRPr="00F0662D">
        <w:rPr>
          <w:rFonts w:hint="eastAsia"/>
        </w:rPr>
        <w:t>맵</w:t>
      </w:r>
      <w:r w:rsidR="00FB42A2" w:rsidRPr="00F0662D">
        <w:rPr>
          <w:rFonts w:hint="eastAsia"/>
        </w:rPr>
        <w:t>넘버</w:t>
      </w:r>
      <w:proofErr w:type="spellEnd"/>
      <w:r w:rsidR="00FB42A2" w:rsidRPr="00F0662D">
        <w:t>)</w:t>
      </w:r>
      <w:r w:rsidR="005208F0" w:rsidRPr="00F0662D">
        <w:t xml:space="preserve"> – </w:t>
      </w:r>
      <w:proofErr w:type="spellStart"/>
      <w:r w:rsidR="005208F0" w:rsidRPr="00F0662D">
        <w:rPr>
          <w:rFonts w:hint="eastAsia"/>
        </w:rPr>
        <w:t>저챗에서</w:t>
      </w:r>
      <w:proofErr w:type="spellEnd"/>
      <w:r w:rsidR="005208F0" w:rsidRPr="00F0662D">
        <w:rPr>
          <w:rFonts w:hint="eastAsia"/>
        </w:rPr>
        <w:t xml:space="preserve"> 다른 키 입력 막기</w:t>
      </w:r>
    </w:p>
    <w:p w14:paraId="0342EB60" w14:textId="301FBDAD" w:rsidR="00EA21BC" w:rsidRPr="00F0662D" w:rsidRDefault="00EA21BC" w:rsidP="00EA21BC">
      <w:pPr>
        <w:pStyle w:val="a3"/>
        <w:numPr>
          <w:ilvl w:val="1"/>
          <w:numId w:val="1"/>
        </w:numPr>
        <w:ind w:leftChars="0"/>
      </w:pPr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</w:p>
    <w:p w14:paraId="3431BB76" w14:textId="5AFCD137" w:rsidR="00231347" w:rsidRDefault="00A73B2F" w:rsidP="00231347">
      <w:pPr>
        <w:pStyle w:val="a3"/>
        <w:numPr>
          <w:ilvl w:val="0"/>
          <w:numId w:val="1"/>
        </w:numPr>
        <w:ind w:leftChars="0"/>
      </w:pPr>
      <w:r w:rsidRPr="00F0662D">
        <w:rPr>
          <w:rFonts w:hint="eastAsia"/>
        </w:rPr>
        <w:t>U</w:t>
      </w:r>
      <w:r w:rsidRPr="00F0662D">
        <w:t xml:space="preserve">I </w:t>
      </w:r>
      <w:r w:rsidRPr="00F0662D">
        <w:rPr>
          <w:rFonts w:hint="eastAsia"/>
        </w:rPr>
        <w:t xml:space="preserve">수정 </w:t>
      </w:r>
      <w:r w:rsidRPr="00F0662D">
        <w:t>(</w:t>
      </w:r>
      <w:proofErr w:type="spellStart"/>
      <w:r w:rsidRPr="00F0662D">
        <w:rPr>
          <w:rFonts w:hint="eastAsia"/>
        </w:rPr>
        <w:t>설정창</w:t>
      </w:r>
      <w:proofErr w:type="spellEnd"/>
      <w:r w:rsidR="00F0662D">
        <w:rPr>
          <w:rFonts w:hint="eastAsia"/>
        </w:rPr>
        <w:t xml:space="preserve"> 옆에 있는 걸로</w:t>
      </w:r>
      <w:r w:rsidR="00F0662D">
        <w:t>)</w:t>
      </w:r>
    </w:p>
    <w:p w14:paraId="2FF31A53" w14:textId="5B953C85" w:rsidR="00231347" w:rsidRDefault="00231347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설정 기능</w:t>
      </w:r>
    </w:p>
    <w:p w14:paraId="2441293A" w14:textId="26268B38" w:rsidR="00231347" w:rsidRDefault="00231347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나이 보여주기</w:t>
      </w:r>
    </w:p>
    <w:p w14:paraId="2FB7A701" w14:textId="0B10C910" w:rsidR="004978CA" w:rsidRDefault="004978CA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메인 </w:t>
      </w:r>
      <w:r>
        <w:t>U</w:t>
      </w:r>
      <w:r>
        <w:rPr>
          <w:rFonts w:hint="eastAsia"/>
        </w:rPr>
        <w:t>I에 원 4개로 나눠 분기 보여주기</w:t>
      </w:r>
    </w:p>
    <w:p w14:paraId="1DFE2B54" w14:textId="5910D174" w:rsidR="000023FA" w:rsidRPr="00F0662D" w:rsidRDefault="000023FA" w:rsidP="00B33F9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캐릭터 입력 버그</w:t>
      </w:r>
      <w:bookmarkStart w:id="0" w:name="_GoBack"/>
      <w:bookmarkEnd w:id="0"/>
    </w:p>
    <w:p w14:paraId="47E97AE2" w14:textId="0ACD53E6" w:rsidR="006E5D27" w:rsidRPr="00F0662D" w:rsidRDefault="00D24439">
      <w:r w:rsidRPr="00F0662D">
        <w:rPr>
          <w:rFonts w:hint="eastAsia"/>
        </w:rPr>
        <w:t>세준</w:t>
      </w:r>
    </w:p>
    <w:p w14:paraId="16935289" w14:textId="34FDC5CC" w:rsidR="00A73B2F" w:rsidRDefault="004D021B" w:rsidP="007F5EC0">
      <w:pPr>
        <w:pStyle w:val="a3"/>
        <w:numPr>
          <w:ilvl w:val="0"/>
          <w:numId w:val="3"/>
        </w:numPr>
        <w:ind w:leftChars="0"/>
      </w:pPr>
      <w:r w:rsidRPr="00F0662D">
        <w:rPr>
          <w:rFonts w:hint="eastAsia"/>
        </w:rPr>
        <w:t>이미지 만들어보기(리본</w:t>
      </w:r>
      <w:r w:rsidR="00A73B2F" w:rsidRPr="00F0662D">
        <w:rPr>
          <w:rFonts w:hint="eastAsia"/>
        </w:rPr>
        <w:t>,</w:t>
      </w:r>
      <w:r w:rsidR="00A73B2F" w:rsidRPr="00F0662D">
        <w:t xml:space="preserve"> </w:t>
      </w:r>
      <w:r w:rsidR="00A73B2F" w:rsidRPr="00F0662D">
        <w:rPr>
          <w:rFonts w:hint="eastAsia"/>
        </w:rPr>
        <w:t>직업)</w:t>
      </w:r>
    </w:p>
    <w:p w14:paraId="0699E7F9" w14:textId="07FBA27D" w:rsidR="00231347" w:rsidRPr="00F0662D" w:rsidRDefault="00231347" w:rsidP="007F5E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노예 추가 퀘스트(이게 사실 평민 퀘스트</w:t>
      </w:r>
      <w:r>
        <w:t xml:space="preserve">……) </w:t>
      </w:r>
      <w:r>
        <w:rPr>
          <w:rFonts w:hint="eastAsia"/>
        </w:rPr>
        <w:t>만들기</w:t>
      </w:r>
    </w:p>
    <w:p w14:paraId="44D69C89" w14:textId="7E07B5AA" w:rsidR="00A73B2F" w:rsidRDefault="00A73B2F" w:rsidP="006A1E4E"/>
    <w:p w14:paraId="08D12469" w14:textId="5A6E881D" w:rsidR="006A1E4E" w:rsidRDefault="006A1E4E" w:rsidP="006A1E4E"/>
    <w:p w14:paraId="5D68B4AC" w14:textId="14E81928" w:rsidR="006A1E4E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3DCB91D6" w14:textId="45A68F4A" w:rsidR="006A1E4E" w:rsidRDefault="006A1E4E" w:rsidP="006A1E4E"/>
    <w:p w14:paraId="21D3EDD7" w14:textId="5A58106B" w:rsidR="006A1E4E" w:rsidRDefault="006A1E4E" w:rsidP="006A1E4E"/>
    <w:p w14:paraId="7F7AC55D" w14:textId="23F28197" w:rsidR="006A1E4E" w:rsidRDefault="006A1E4E" w:rsidP="006A1E4E"/>
    <w:p w14:paraId="29623AA0" w14:textId="386FCB84" w:rsidR="006A1E4E" w:rsidRDefault="006A1E4E" w:rsidP="006A1E4E"/>
    <w:p w14:paraId="33DF540E" w14:textId="19A87368" w:rsidR="006A1E4E" w:rsidRDefault="006A1E4E" w:rsidP="006A1E4E"/>
    <w:p w14:paraId="6E6019D8" w14:textId="77CC7517" w:rsidR="006A1E4E" w:rsidRDefault="006A1E4E" w:rsidP="006A1E4E"/>
    <w:p w14:paraId="79B4FCD8" w14:textId="2F54F6A9" w:rsidR="006A1E4E" w:rsidRDefault="006A1E4E" w:rsidP="006A1E4E"/>
    <w:p w14:paraId="6266045C" w14:textId="63023D35" w:rsidR="006A1E4E" w:rsidRDefault="006A1E4E" w:rsidP="006A1E4E">
      <w:r>
        <w:rPr>
          <w:rFonts w:hint="eastAsia"/>
        </w:rPr>
        <w:lastRenderedPageBreak/>
        <w:t xml:space="preserve">자식으로 </w:t>
      </w:r>
      <w:proofErr w:type="spellStart"/>
      <w:r>
        <w:rPr>
          <w:rFonts w:hint="eastAsia"/>
        </w:rPr>
        <w:t>이어지는거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마지막 분기점을 맞이할 때 직업이 변경되는 내용을 넣고 그 직업을 기준으로 다음 </w:t>
      </w:r>
      <w:proofErr w:type="spellStart"/>
      <w:r>
        <w:rPr>
          <w:rFonts w:hint="eastAsia"/>
        </w:rPr>
        <w:t>싸이클의</w:t>
      </w:r>
      <w:proofErr w:type="spellEnd"/>
      <w:r>
        <w:rPr>
          <w:rFonts w:hint="eastAsia"/>
        </w:rPr>
        <w:t xml:space="preserve"> 직업이 결정되므로 자식한테 너는 대충 이런 일을 </w:t>
      </w:r>
      <w:proofErr w:type="spellStart"/>
      <w:r>
        <w:rPr>
          <w:rFonts w:hint="eastAsia"/>
        </w:rPr>
        <w:t>해야한다라고</w:t>
      </w:r>
      <w:proofErr w:type="spellEnd"/>
      <w:r>
        <w:rPr>
          <w:rFonts w:hint="eastAsia"/>
        </w:rPr>
        <w:t xml:space="preserve"> 말하는 내용(</w:t>
      </w:r>
      <w:proofErr w:type="spellStart"/>
      <w:r>
        <w:rPr>
          <w:rFonts w:hint="eastAsia"/>
        </w:rPr>
        <w:t>저챗</w:t>
      </w:r>
      <w:proofErr w:type="spellEnd"/>
      <w:r>
        <w:t>)</w:t>
      </w:r>
    </w:p>
    <w:p w14:paraId="7EC22EA3" w14:textId="77777777" w:rsidR="006A1E4E" w:rsidRDefault="006A1E4E" w:rsidP="006A1E4E">
      <w:r>
        <w:rPr>
          <w:rFonts w:hint="eastAsia"/>
        </w:rPr>
        <w:t>1 부모 없음</w:t>
      </w:r>
    </w:p>
    <w:p w14:paraId="7A840EA9" w14:textId="77777777" w:rsidR="006A1E4E" w:rsidRDefault="006A1E4E" w:rsidP="006A1E4E">
      <w:r>
        <w:tab/>
        <w:t>10</w:t>
      </w:r>
      <w:r>
        <w:rPr>
          <w:rFonts w:hint="eastAsia"/>
        </w:rPr>
        <w:t xml:space="preserve">살~40살 </w:t>
      </w:r>
      <w:r>
        <w:t>–</w:t>
      </w:r>
      <w:r>
        <w:rPr>
          <w:rFonts w:hint="eastAsia"/>
        </w:rPr>
        <w:t xml:space="preserve"> 자식이 있겠지?</w:t>
      </w:r>
    </w:p>
    <w:p w14:paraId="37335584" w14:textId="77777777" w:rsidR="006A1E4E" w:rsidRDefault="006A1E4E" w:rsidP="006A1E4E">
      <w:r>
        <w:rPr>
          <w:rFonts w:hint="eastAsia"/>
        </w:rPr>
        <w:t>2 부모 있음</w:t>
      </w:r>
    </w:p>
    <w:p w14:paraId="476486FD" w14:textId="77777777" w:rsidR="006A1E4E" w:rsidRDefault="006A1E4E" w:rsidP="006A1E4E">
      <w:r>
        <w:tab/>
      </w:r>
      <w:r>
        <w:rPr>
          <w:rFonts w:hint="eastAsia"/>
        </w:rPr>
        <w:t>그 자식이 내가 되고 내가 부모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가 되겠지</w:t>
      </w:r>
    </w:p>
    <w:p w14:paraId="769B702C" w14:textId="77777777" w:rsidR="006A1E4E" w:rsidRDefault="006A1E4E" w:rsidP="006A1E4E">
      <w:r>
        <w:tab/>
      </w:r>
      <w:r>
        <w:rPr>
          <w:rFonts w:hint="eastAsia"/>
        </w:rPr>
        <w:t>시간이 지나면 자식이 생기고 부모가 조부모가 되고</w:t>
      </w:r>
    </w:p>
    <w:p w14:paraId="442B4723" w14:textId="77777777" w:rsidR="006A1E4E" w:rsidRDefault="006A1E4E" w:rsidP="006A1E4E">
      <w:r>
        <w:rPr>
          <w:rFonts w:hint="eastAsia"/>
        </w:rPr>
        <w:t>3 부모/조부모</w:t>
      </w:r>
    </w:p>
    <w:p w14:paraId="4B54ECFF" w14:textId="77777777" w:rsidR="006A1E4E" w:rsidRDefault="006A1E4E" w:rsidP="006A1E4E">
      <w:r>
        <w:tab/>
      </w:r>
      <w:r>
        <w:rPr>
          <w:rFonts w:hint="eastAsia"/>
        </w:rPr>
        <w:t xml:space="preserve">또 그 자식이 </w:t>
      </w:r>
      <w:proofErr w:type="spellStart"/>
      <w:r>
        <w:rPr>
          <w:rFonts w:hint="eastAsia"/>
        </w:rPr>
        <w:t>내가되고</w:t>
      </w:r>
      <w:proofErr w:type="spellEnd"/>
      <w:r>
        <w:rPr>
          <w:rFonts w:hint="eastAsia"/>
        </w:rPr>
        <w:t xml:space="preserve"> 부모/조부모</w:t>
      </w:r>
      <w:proofErr w:type="spellStart"/>
      <w:r>
        <w:rPr>
          <w:rFonts w:hint="eastAsia"/>
        </w:rPr>
        <w:t>npc</w:t>
      </w:r>
      <w:proofErr w:type="spellEnd"/>
    </w:p>
    <w:p w14:paraId="1414BFF7" w14:textId="77777777" w:rsidR="006A1E4E" w:rsidRDefault="006A1E4E" w:rsidP="006A1E4E">
      <w:r>
        <w:tab/>
        <w:t>2</w:t>
      </w:r>
      <w:r>
        <w:rPr>
          <w:rFonts w:hint="eastAsia"/>
        </w:rPr>
        <w:t>분기점에서는 조부모가 사망</w:t>
      </w:r>
    </w:p>
    <w:p w14:paraId="7B152B96" w14:textId="77777777" w:rsidR="006A1E4E" w:rsidRDefault="006A1E4E" w:rsidP="006A1E4E"/>
    <w:p w14:paraId="763616EB" w14:textId="77777777" w:rsidR="006A1E4E" w:rsidRPr="00307662" w:rsidRDefault="006A1E4E" w:rsidP="006A1E4E">
      <w:r>
        <w:rPr>
          <w:rFonts w:hint="eastAsia"/>
        </w:rPr>
        <w:t xml:space="preserve">최종의 최종도 </w:t>
      </w:r>
      <w:proofErr w:type="spellStart"/>
      <w:r>
        <w:rPr>
          <w:rFonts w:hint="eastAsia"/>
        </w:rPr>
        <w:t>저챗</w:t>
      </w:r>
      <w:proofErr w:type="spellEnd"/>
      <w:r>
        <w:tab/>
      </w:r>
    </w:p>
    <w:p w14:paraId="13E8BB4C" w14:textId="58D98EF1" w:rsidR="006A1E4E" w:rsidRDefault="006A1E4E" w:rsidP="006A1E4E"/>
    <w:p w14:paraId="765E230F" w14:textId="77777777" w:rsidR="00376051" w:rsidRDefault="00376051" w:rsidP="00376051">
      <w:r>
        <w:rPr>
          <w:rFonts w:hint="eastAsia"/>
        </w:rPr>
        <w:t>설정</w:t>
      </w:r>
    </w:p>
    <w:p w14:paraId="1473E1D3" w14:textId="77777777" w:rsidR="00376051" w:rsidRDefault="00376051" w:rsidP="00376051">
      <w:r>
        <w:rPr>
          <w:rFonts w:hint="eastAsia"/>
        </w:rPr>
        <w:t>일시정지</w:t>
      </w:r>
    </w:p>
    <w:p w14:paraId="3CAB1A5E" w14:textId="77777777" w:rsidR="00376051" w:rsidRDefault="00376051" w:rsidP="00376051">
      <w:r>
        <w:rPr>
          <w:rFonts w:hint="eastAsia"/>
        </w:rPr>
        <w:t>소리</w:t>
      </w:r>
      <w:r>
        <w:t xml:space="preserve"> - 배경음악 / </w:t>
      </w:r>
      <w:proofErr w:type="spellStart"/>
      <w:r>
        <w:t>그외소리</w:t>
      </w:r>
      <w:proofErr w:type="spellEnd"/>
      <w:r>
        <w:t xml:space="preserve"> 조절, </w:t>
      </w:r>
      <w:proofErr w:type="spellStart"/>
      <w:r>
        <w:t>음소거</w:t>
      </w:r>
      <w:proofErr w:type="spellEnd"/>
    </w:p>
    <w:p w14:paraId="0B1F6344" w14:textId="77777777" w:rsidR="00376051" w:rsidRDefault="00376051" w:rsidP="00376051">
      <w:r>
        <w:rPr>
          <w:rFonts w:hint="eastAsia"/>
        </w:rPr>
        <w:t>저장</w:t>
      </w:r>
      <w:r>
        <w:t xml:space="preserve"> / 불러오기</w:t>
      </w:r>
    </w:p>
    <w:p w14:paraId="2D4D99E7" w14:textId="4E2FD662" w:rsidR="00376051" w:rsidRPr="00307662" w:rsidRDefault="00376051" w:rsidP="00376051">
      <w:proofErr w:type="spellStart"/>
      <w:r>
        <w:rPr>
          <w:rFonts w:hint="eastAsia"/>
        </w:rPr>
        <w:t>객붕</w:t>
      </w:r>
      <w:proofErr w:type="spellEnd"/>
      <w:r>
        <w:t xml:space="preserve"> 이미지</w:t>
      </w:r>
    </w:p>
    <w:sectPr w:rsidR="00376051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0023FA"/>
    <w:rsid w:val="0001603E"/>
    <w:rsid w:val="0012197B"/>
    <w:rsid w:val="001464AC"/>
    <w:rsid w:val="00172E68"/>
    <w:rsid w:val="00175AFF"/>
    <w:rsid w:val="001C4E2F"/>
    <w:rsid w:val="001E3797"/>
    <w:rsid w:val="002147E3"/>
    <w:rsid w:val="00221D99"/>
    <w:rsid w:val="00226D90"/>
    <w:rsid w:val="00231347"/>
    <w:rsid w:val="002360AF"/>
    <w:rsid w:val="0024792E"/>
    <w:rsid w:val="002D5B1F"/>
    <w:rsid w:val="002F2A80"/>
    <w:rsid w:val="00307662"/>
    <w:rsid w:val="00376051"/>
    <w:rsid w:val="00390076"/>
    <w:rsid w:val="0039272B"/>
    <w:rsid w:val="003E3735"/>
    <w:rsid w:val="004121FD"/>
    <w:rsid w:val="00483489"/>
    <w:rsid w:val="004978CA"/>
    <w:rsid w:val="004D021B"/>
    <w:rsid w:val="005208F0"/>
    <w:rsid w:val="00560EA9"/>
    <w:rsid w:val="005940C9"/>
    <w:rsid w:val="00683914"/>
    <w:rsid w:val="006A1E4E"/>
    <w:rsid w:val="006E5D27"/>
    <w:rsid w:val="00721FDC"/>
    <w:rsid w:val="007F5EC0"/>
    <w:rsid w:val="00824AB0"/>
    <w:rsid w:val="00870C81"/>
    <w:rsid w:val="00897610"/>
    <w:rsid w:val="009F3B09"/>
    <w:rsid w:val="009F43D3"/>
    <w:rsid w:val="00A11CAB"/>
    <w:rsid w:val="00A73868"/>
    <w:rsid w:val="00A73B2F"/>
    <w:rsid w:val="00A8783E"/>
    <w:rsid w:val="00AE08E2"/>
    <w:rsid w:val="00B41435"/>
    <w:rsid w:val="00B707AF"/>
    <w:rsid w:val="00BC66D8"/>
    <w:rsid w:val="00C13E63"/>
    <w:rsid w:val="00C35C18"/>
    <w:rsid w:val="00C41359"/>
    <w:rsid w:val="00D11ECA"/>
    <w:rsid w:val="00D24439"/>
    <w:rsid w:val="00D50083"/>
    <w:rsid w:val="00DD1616"/>
    <w:rsid w:val="00E11AF0"/>
    <w:rsid w:val="00EA21BC"/>
    <w:rsid w:val="00EA6596"/>
    <w:rsid w:val="00F0662D"/>
    <w:rsid w:val="00F4265A"/>
    <w:rsid w:val="00F447E7"/>
    <w:rsid w:val="00F527A2"/>
    <w:rsid w:val="00F879AB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0FE-0F8E-4DEC-923C-50843B1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30</cp:revision>
  <dcterms:created xsi:type="dcterms:W3CDTF">2022-08-20T17:26:00Z</dcterms:created>
  <dcterms:modified xsi:type="dcterms:W3CDTF">2022-11-20T06:53:00Z</dcterms:modified>
</cp:coreProperties>
</file>